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a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ll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6.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ücksteinallee 33, Mannheim-Linden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47628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